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2576D8" w:rsidRPr="002576D8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75" w:rsidRPr="008E7ED5" w:rsidTr="0028462E">
        <w:trPr>
          <w:trHeight w:val="175"/>
        </w:trPr>
        <w:tc>
          <w:tcPr>
            <w:tcW w:w="817" w:type="dxa"/>
          </w:tcPr>
          <w:p w:rsidR="006E2D75" w:rsidRPr="00112492" w:rsidRDefault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E2D75" w:rsidRPr="008E7ED5" w:rsidRDefault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2D75" w:rsidRPr="002576D8" w:rsidRDefault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1699" w:type="dxa"/>
          </w:tcPr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§47, с.228-232</w:t>
            </w:r>
          </w:p>
        </w:tc>
        <w:tc>
          <w:tcPr>
            <w:tcW w:w="1725" w:type="dxa"/>
          </w:tcPr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E2D75" w:rsidRPr="004D621D" w:rsidRDefault="00EB3AD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E2D75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</w:tc>
        <w:tc>
          <w:tcPr>
            <w:tcW w:w="1688" w:type="dxa"/>
          </w:tcPr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Тренировоч-ные</w:t>
            </w:r>
            <w:proofErr w:type="spellEnd"/>
            <w:proofErr w:type="gram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6E2D75" w:rsidRDefault="00EB3AD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E2D75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6E2D75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E2D75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2</w:t>
            </w:r>
          </w:p>
          <w:p w:rsidR="006E2D75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6E2D75" w:rsidRPr="004D621D" w:rsidRDefault="00EB3AD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2D75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E2D75" w:rsidRPr="004D621D" w:rsidRDefault="006E2D75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E2D75" w:rsidRPr="008E7ED5" w:rsidTr="00C916C4">
        <w:tc>
          <w:tcPr>
            <w:tcW w:w="817" w:type="dxa"/>
          </w:tcPr>
          <w:p w:rsidR="006E2D75" w:rsidRPr="008E7ED5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E2D75" w:rsidRPr="008E7ED5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2D75" w:rsidRPr="008E7ED5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§23(читать), знать все определения. (В 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F0">
              <w:rPr>
                <w:rFonts w:ascii="Times New Roman" w:hAnsi="Times New Roman" w:cs="Times New Roman"/>
                <w:b/>
                <w:sz w:val="24"/>
                <w:szCs w:val="24"/>
              </w:rPr>
              <w:t>жирным шрифтом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25" w:type="dxa"/>
          </w:tcPr>
          <w:p w:rsidR="006E2D75" w:rsidRPr="00AE4DF0" w:rsidRDefault="00EB3ADD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2D75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874/start/</w:t>
              </w:r>
            </w:hyperlink>
          </w:p>
        </w:tc>
        <w:tc>
          <w:tcPr>
            <w:tcW w:w="1688" w:type="dxa"/>
          </w:tcPr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16 для 5 класса, на сайте РЭШ, выполнить тренировочные задания</w:t>
            </w:r>
          </w:p>
        </w:tc>
        <w:tc>
          <w:tcPr>
            <w:tcW w:w="1688" w:type="dxa"/>
          </w:tcPr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6E2D75" w:rsidRPr="00AE4DF0" w:rsidRDefault="00EB3ADD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2D75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6E2D75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тест пройти в удобное время до 22.04, присылать нечего не надо, оценки видно на сайте</w:t>
            </w:r>
          </w:p>
        </w:tc>
        <w:tc>
          <w:tcPr>
            <w:tcW w:w="1721" w:type="dxa"/>
          </w:tcPr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E2D75" w:rsidRPr="00AE4DF0" w:rsidRDefault="00EB3ADD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E2D75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6E2D75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6E2D75" w:rsidRPr="00AE4DF0" w:rsidRDefault="006E2D75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7656E" w:rsidRPr="008E7ED5" w:rsidTr="00C916C4">
        <w:tc>
          <w:tcPr>
            <w:tcW w:w="817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F7656E" w:rsidRDefault="00F7656E" w:rsidP="00444C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Робинзона Крузо.</w:t>
            </w:r>
          </w:p>
          <w:p w:rsidR="00F7656E" w:rsidRDefault="00F7656E" w:rsidP="00444C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E" w:rsidRPr="008E7ED5" w:rsidRDefault="00F7656E" w:rsidP="00444C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ая конструкция.</w:t>
            </w:r>
          </w:p>
        </w:tc>
        <w:tc>
          <w:tcPr>
            <w:tcW w:w="1699" w:type="dxa"/>
          </w:tcPr>
          <w:p w:rsidR="00F7656E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 стр.52 читать, переводить и выбрать заголовок.</w:t>
            </w:r>
          </w:p>
          <w:p w:rsidR="00F7656E" w:rsidRPr="008E7E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7 на стр.52-53 найти соответствие текстов и рисунков.</w:t>
            </w:r>
          </w:p>
        </w:tc>
        <w:tc>
          <w:tcPr>
            <w:tcW w:w="1725" w:type="dxa"/>
          </w:tcPr>
          <w:p w:rsidR="00F7656E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  <w:p w:rsidR="00F7656E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ены</w:t>
            </w:r>
          </w:p>
          <w:p w:rsidR="00F7656E" w:rsidRPr="008E7E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екомен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.</w:t>
            </w:r>
          </w:p>
        </w:tc>
        <w:tc>
          <w:tcPr>
            <w:tcW w:w="1688" w:type="dxa"/>
          </w:tcPr>
          <w:p w:rsidR="00F7656E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: упр. 15 и 16 на стр.52 выполн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и прислать фото.</w:t>
            </w:r>
          </w:p>
          <w:p w:rsidR="00F7656E" w:rsidRPr="008E7E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й тетради выполнить упр.6 стр.74 прислать фото.</w:t>
            </w:r>
          </w:p>
        </w:tc>
        <w:tc>
          <w:tcPr>
            <w:tcW w:w="1688" w:type="dxa"/>
          </w:tcPr>
          <w:p w:rsidR="00F7656E" w:rsidRPr="008E7E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711" w:type="dxa"/>
          </w:tcPr>
          <w:p w:rsidR="00F7656E" w:rsidRPr="0091733F" w:rsidRDefault="00EB3AD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656E"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="00F7656E"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656E"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="00F7656E"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7656E"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7656E"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656E"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7656E" w:rsidRPr="0091733F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F7656E" w:rsidRPr="00EB3ADD" w:rsidRDefault="00EB3ADD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</w:t>
            </w:r>
            <w:proofErr w:type="spellEnd"/>
            <w:r w:rsidR="00F7656E"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76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k</w:t>
            </w:r>
            <w:proofErr w:type="spellEnd"/>
            <w:r w:rsidR="00F7656E"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76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56E" w:rsidRPr="00EB3ADD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ADD">
              <w:rPr>
                <w:rFonts w:ascii="Times New Roman" w:hAnsi="Times New Roman" w:cs="Times New Roman"/>
                <w:sz w:val="24"/>
                <w:szCs w:val="24"/>
              </w:rPr>
              <w:t>8-928-361-47-89</w:t>
            </w:r>
          </w:p>
        </w:tc>
        <w:tc>
          <w:tcPr>
            <w:tcW w:w="1721" w:type="dxa"/>
          </w:tcPr>
          <w:p w:rsidR="00F7656E" w:rsidRPr="008E7ED5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6E" w:rsidRPr="008E7ED5" w:rsidTr="00C916C4">
        <w:tc>
          <w:tcPr>
            <w:tcW w:w="817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СЯ-ТЬСЯ в глаголах.</w:t>
            </w:r>
          </w:p>
        </w:tc>
        <w:tc>
          <w:tcPr>
            <w:tcW w:w="1699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5 класс. 2 часть. П.110, упр. 632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( устно) с карандашом в руке.</w:t>
            </w:r>
          </w:p>
        </w:tc>
        <w:tc>
          <w:tcPr>
            <w:tcW w:w="1725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Д.З. П.110, выучить правило на с. 106, упр. 637 письменно.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к 20 .04.2020 г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82FD5">
              <w:rPr>
                <w:rFonts w:ascii="Times New Roman" w:hAnsi="Times New Roman" w:cs="Times New Roman"/>
                <w:sz w:val="24"/>
                <w:szCs w:val="24"/>
              </w:rPr>
              <w:t xml:space="preserve">. Ежедневно 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F7656E" w:rsidRPr="008E7ED5" w:rsidTr="00EB3ADD">
        <w:trPr>
          <w:trHeight w:val="2219"/>
        </w:trPr>
        <w:tc>
          <w:tcPr>
            <w:tcW w:w="817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F7656E" w:rsidRDefault="00F7656E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Писатели и поэты  20 века о родине, родной природе и о себе.</w:t>
            </w:r>
          </w:p>
        </w:tc>
        <w:tc>
          <w:tcPr>
            <w:tcW w:w="1699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Учебник. Литература. 5 класс. 2 часть Коровина В.А. С. 155-159 читать.</w:t>
            </w:r>
          </w:p>
        </w:tc>
        <w:tc>
          <w:tcPr>
            <w:tcW w:w="1725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 xml:space="preserve"> Д.З. Дать письменный ответ на 3 вопрос на С. 159. </w:t>
            </w:r>
          </w:p>
        </w:tc>
        <w:tc>
          <w:tcPr>
            <w:tcW w:w="1688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к 20.04. 20 г.</w:t>
            </w:r>
          </w:p>
        </w:tc>
        <w:tc>
          <w:tcPr>
            <w:tcW w:w="1711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.</w:t>
            </w:r>
          </w:p>
        </w:tc>
        <w:tc>
          <w:tcPr>
            <w:tcW w:w="1721" w:type="dxa"/>
          </w:tcPr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56E" w:rsidRPr="00782FD5" w:rsidRDefault="00F7656E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F7656E" w:rsidRPr="00EB3ADD" w:rsidRDefault="00F7656E" w:rsidP="00444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D5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  <w:bookmarkStart w:id="0" w:name="_GoBack"/>
            <w:bookmarkEnd w:id="0"/>
          </w:p>
        </w:tc>
      </w:tr>
      <w:tr w:rsidR="00022177" w:rsidRPr="008E7ED5" w:rsidTr="00C916C4">
        <w:tc>
          <w:tcPr>
            <w:tcW w:w="817" w:type="dxa"/>
          </w:tcPr>
          <w:p w:rsidR="00022177" w:rsidRDefault="00022177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022177" w:rsidRDefault="00022177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022177" w:rsidRDefault="00022177" w:rsidP="006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организмов на разных материках  </w:t>
            </w:r>
          </w:p>
        </w:tc>
        <w:tc>
          <w:tcPr>
            <w:tcW w:w="1699" w:type="dxa"/>
          </w:tcPr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П. 22 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4 стр.104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Сообщение о местных видах фауны или флор</w:t>
            </w:r>
            <w:proofErr w:type="gramStart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одного представителя).</w:t>
            </w:r>
          </w:p>
        </w:tc>
        <w:tc>
          <w:tcPr>
            <w:tcW w:w="1725" w:type="dxa"/>
          </w:tcPr>
          <w:p w:rsidR="00022177" w:rsidRPr="006A3DB9" w:rsidRDefault="00EB3AD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022177" w:rsidRPr="006A3DB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infourok.ru/videouroki/klass-5/uchebnik-279/stranica-2</w:t>
              </w:r>
            </w:hyperlink>
            <w:r w:rsidR="00022177" w:rsidRPr="006A3DB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.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022177" w:rsidRPr="006A3DB9" w:rsidRDefault="00EB3ADD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22177" w:rsidRPr="00E33E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="000221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22177" w:rsidRPr="006A3DB9" w:rsidRDefault="00022177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177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76D8"/>
    <w:rsid w:val="0028462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E2D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23D94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B3ADD"/>
    <w:rsid w:val="00EE7751"/>
    <w:rsid w:val="00F7656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22177"/>
  </w:style>
  <w:style w:type="character" w:customStyle="1" w:styleId="eop">
    <w:name w:val="eop"/>
    <w:basedOn w:val="a0"/>
    <w:rsid w:val="0002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45/train/252511/" TargetMode="External"/><Relationship Id="rId13" Type="http://schemas.openxmlformats.org/officeDocument/2006/relationships/hyperlink" Target="https://infourok.ru/videouroki/klass-5/uchebnik-279/stranica-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545/train/252511/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45/start/252506/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for-pup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74/start/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3717-B94A-4417-B979-7F9CE7C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6T07:10:00Z</dcterms:modified>
</cp:coreProperties>
</file>